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D2" w:rsidRPr="00EF1907" w:rsidRDefault="00D156F7" w:rsidP="00EF1907">
      <w:pPr>
        <w:spacing w:after="120" w:line="240" w:lineRule="auto"/>
        <w:rPr>
          <w:sz w:val="24"/>
          <w:lang w:val="it-IT"/>
        </w:rPr>
      </w:pPr>
      <w:r w:rsidRPr="00EF1907">
        <w:rPr>
          <w:sz w:val="24"/>
          <w:lang w:val="it-IT"/>
        </w:rPr>
        <w:t>Torino</w:t>
      </w:r>
      <w:r w:rsidR="0037299F" w:rsidRPr="00EF1907">
        <w:rPr>
          <w:sz w:val="24"/>
          <w:lang w:val="it-IT"/>
        </w:rPr>
        <w:t xml:space="preserve">, </w:t>
      </w:r>
      <w:r w:rsidR="004929A1" w:rsidRPr="00EF1907">
        <w:rPr>
          <w:sz w:val="24"/>
          <w:lang w:val="it-IT"/>
        </w:rPr>
        <w:t>gg</w:t>
      </w:r>
      <w:r w:rsidR="0037299F" w:rsidRPr="00EF1907">
        <w:rPr>
          <w:sz w:val="24"/>
          <w:lang w:val="it-IT"/>
        </w:rPr>
        <w:t>/</w:t>
      </w:r>
      <w:r w:rsidR="004929A1" w:rsidRPr="00EF1907">
        <w:rPr>
          <w:sz w:val="24"/>
          <w:lang w:val="it-IT"/>
        </w:rPr>
        <w:t>mm</w:t>
      </w:r>
      <w:r w:rsidR="0037299F" w:rsidRPr="00EF1907">
        <w:rPr>
          <w:sz w:val="24"/>
          <w:lang w:val="it-IT"/>
        </w:rPr>
        <w:t>/</w:t>
      </w:r>
      <w:proofErr w:type="spellStart"/>
      <w:r w:rsidR="004929A1" w:rsidRPr="00EF1907">
        <w:rPr>
          <w:sz w:val="24"/>
          <w:lang w:val="it-IT"/>
        </w:rPr>
        <w:t>aaaa</w:t>
      </w:r>
      <w:proofErr w:type="spellEnd"/>
    </w:p>
    <w:bookmarkStart w:id="0" w:name="Title"/>
    <w:p w:rsidR="005B4007" w:rsidRPr="00EF1907" w:rsidRDefault="00DD69D2" w:rsidP="00EF1907">
      <w:pPr>
        <w:pStyle w:val="Title"/>
        <w:spacing w:before="0"/>
        <w:ind w:left="0"/>
        <w:jc w:val="right"/>
        <w:rPr>
          <w:rFonts w:asciiTheme="minorHAnsi" w:hAnsiTheme="minorHAnsi"/>
          <w:b w:val="0"/>
          <w:szCs w:val="26"/>
          <w:lang w:val="it-IT"/>
        </w:rPr>
      </w:pPr>
      <w:r w:rsidRPr="00EF1907">
        <w:rPr>
          <w:b w:val="0"/>
          <w:szCs w:val="26"/>
        </w:rPr>
        <w:fldChar w:fldCharType="begin"/>
      </w:r>
      <w:r w:rsidRPr="00EF1907">
        <w:rPr>
          <w:b w:val="0"/>
          <w:szCs w:val="26"/>
          <w:lang w:val="it-IT"/>
        </w:rPr>
        <w:instrText xml:space="preserve"> DOCPROPERTY "Title" \* MERGEFORMAT </w:instrText>
      </w:r>
      <w:r w:rsidRPr="00EF1907">
        <w:rPr>
          <w:b w:val="0"/>
          <w:szCs w:val="26"/>
        </w:rPr>
        <w:fldChar w:fldCharType="separate"/>
      </w:r>
      <w:r w:rsidR="001216C7" w:rsidRPr="00EF1907">
        <w:rPr>
          <w:rFonts w:asciiTheme="minorHAnsi" w:hAnsiTheme="minorHAnsi"/>
          <w:b w:val="0"/>
          <w:szCs w:val="26"/>
          <w:lang w:val="it-IT"/>
        </w:rPr>
        <w:t xml:space="preserve">ASSOCIAZIONE ITALIANA </w:t>
      </w:r>
    </w:p>
    <w:p w:rsidR="005B4007" w:rsidRPr="00EF1907" w:rsidRDefault="001216C7" w:rsidP="00EF1907">
      <w:pPr>
        <w:pStyle w:val="Title"/>
        <w:spacing w:before="0"/>
        <w:ind w:left="0"/>
        <w:jc w:val="right"/>
        <w:rPr>
          <w:rFonts w:asciiTheme="minorHAnsi" w:hAnsiTheme="minorHAnsi"/>
          <w:b w:val="0"/>
          <w:szCs w:val="26"/>
        </w:rPr>
      </w:pPr>
      <w:r w:rsidRPr="00EF1907">
        <w:rPr>
          <w:rFonts w:asciiTheme="minorHAnsi" w:hAnsiTheme="minorHAnsi"/>
          <w:b w:val="0"/>
          <w:szCs w:val="26"/>
        </w:rPr>
        <w:t>DI SYSTEMS ENGINEERING</w:t>
      </w:r>
    </w:p>
    <w:p w:rsidR="005B4007" w:rsidRPr="00C70029" w:rsidRDefault="00BA514F" w:rsidP="00EF1907">
      <w:pPr>
        <w:pStyle w:val="Title"/>
        <w:spacing w:before="0"/>
        <w:ind w:left="0"/>
        <w:jc w:val="right"/>
        <w:rPr>
          <w:b w:val="0"/>
          <w:szCs w:val="26"/>
        </w:rPr>
      </w:pPr>
      <w:r w:rsidRPr="00C70029">
        <w:rPr>
          <w:rFonts w:asciiTheme="minorHAnsi" w:hAnsiTheme="minorHAnsi"/>
          <w:b w:val="0"/>
          <w:iCs/>
          <w:szCs w:val="26"/>
        </w:rPr>
        <w:t>INCOSE Chapter Italia</w:t>
      </w:r>
      <w:r w:rsidR="007A2DBF" w:rsidRPr="00C70029">
        <w:rPr>
          <w:b w:val="0"/>
          <w:szCs w:val="26"/>
        </w:rPr>
        <w:t xml:space="preserve"> </w:t>
      </w:r>
      <w:r w:rsidR="00DD69D2" w:rsidRPr="00EF1907">
        <w:rPr>
          <w:b w:val="0"/>
          <w:szCs w:val="26"/>
        </w:rPr>
        <w:fldChar w:fldCharType="end"/>
      </w:r>
      <w:bookmarkEnd w:id="0"/>
    </w:p>
    <w:p w:rsidR="00DD69D2" w:rsidRPr="00EF1907" w:rsidRDefault="005B4007" w:rsidP="00EF1907">
      <w:pPr>
        <w:pStyle w:val="Heading"/>
        <w:spacing w:before="240"/>
        <w:ind w:left="0"/>
        <w:rPr>
          <w:rFonts w:asciiTheme="minorHAnsi" w:hAnsiTheme="minorHAnsi"/>
          <w:sz w:val="24"/>
          <w:lang w:val="it-IT"/>
        </w:rPr>
      </w:pPr>
      <w:r w:rsidRPr="00EF1907">
        <w:rPr>
          <w:rFonts w:asciiTheme="minorHAnsi" w:hAnsiTheme="minorHAnsi"/>
          <w:sz w:val="24"/>
          <w:lang w:val="it-IT"/>
        </w:rPr>
        <w:t xml:space="preserve">OGGETTO: </w:t>
      </w:r>
      <w:r w:rsidR="00D156F7" w:rsidRPr="00EF1907">
        <w:rPr>
          <w:rFonts w:asciiTheme="minorHAnsi" w:hAnsiTheme="minorHAnsi"/>
          <w:sz w:val="24"/>
          <w:lang w:val="it-IT"/>
        </w:rPr>
        <w:t xml:space="preserve"> Rilascio dei diritti di Proprietà Intellettuale sui materiali da parte dell’autore</w:t>
      </w:r>
    </w:p>
    <w:p w:rsidR="001216C7" w:rsidRPr="00D156F7" w:rsidRDefault="001216C7" w:rsidP="005974CC">
      <w:pPr>
        <w:pStyle w:val="BodyText"/>
        <w:rPr>
          <w:sz w:val="20"/>
          <w:szCs w:val="20"/>
          <w:lang w:val="it-IT"/>
        </w:rPr>
      </w:pPr>
    </w:p>
    <w:p w:rsidR="003D00CB" w:rsidRDefault="00D156F7" w:rsidP="00D156F7">
      <w:pPr>
        <w:spacing w:after="120"/>
        <w:jc w:val="both"/>
        <w:rPr>
          <w:lang w:val="it-IT"/>
        </w:rPr>
      </w:pPr>
      <w:r w:rsidRPr="00D156F7">
        <w:rPr>
          <w:b/>
          <w:i/>
          <w:sz w:val="20"/>
          <w:szCs w:val="20"/>
          <w:lang w:val="it-IT"/>
        </w:rPr>
        <w:t xml:space="preserve">Istruzioni: </w:t>
      </w:r>
      <w:r w:rsidRPr="00D156F7">
        <w:rPr>
          <w:i/>
          <w:sz w:val="20"/>
          <w:szCs w:val="20"/>
          <w:lang w:val="it-IT"/>
        </w:rPr>
        <w:t>l’autore (o in caso di più co-autori il solo “</w:t>
      </w:r>
      <w:proofErr w:type="spellStart"/>
      <w:r w:rsidRPr="00D156F7">
        <w:rPr>
          <w:i/>
          <w:sz w:val="20"/>
          <w:szCs w:val="20"/>
          <w:lang w:val="it-IT"/>
        </w:rPr>
        <w:t>corresponding</w:t>
      </w:r>
      <w:proofErr w:type="spellEnd"/>
      <w:r w:rsidRPr="00D156F7">
        <w:rPr>
          <w:i/>
          <w:sz w:val="20"/>
          <w:szCs w:val="20"/>
          <w:lang w:val="it-IT"/>
        </w:rPr>
        <w:t xml:space="preserve"> </w:t>
      </w:r>
      <w:proofErr w:type="spellStart"/>
      <w:r w:rsidRPr="00D156F7">
        <w:rPr>
          <w:i/>
          <w:sz w:val="20"/>
          <w:szCs w:val="20"/>
          <w:lang w:val="it-IT"/>
        </w:rPr>
        <w:t>author</w:t>
      </w:r>
      <w:proofErr w:type="spellEnd"/>
      <w:r w:rsidRPr="00D156F7">
        <w:rPr>
          <w:i/>
          <w:sz w:val="20"/>
          <w:szCs w:val="20"/>
          <w:lang w:val="it-IT"/>
        </w:rPr>
        <w:t>” che garantisce anche per i co-autori) deve sottoscrivere il presente modul</w:t>
      </w:r>
      <w:bookmarkStart w:id="1" w:name="_GoBack"/>
      <w:bookmarkEnd w:id="1"/>
      <w:r w:rsidRPr="00D156F7">
        <w:rPr>
          <w:i/>
          <w:sz w:val="20"/>
          <w:szCs w:val="20"/>
          <w:lang w:val="it-IT"/>
        </w:rPr>
        <w:t xml:space="preserve">o di rilascio della Proprietà Intellettuale. </w:t>
      </w:r>
      <w:r w:rsidR="00EF1907">
        <w:rPr>
          <w:i/>
          <w:sz w:val="20"/>
          <w:szCs w:val="20"/>
          <w:lang w:val="it-IT"/>
        </w:rPr>
        <w:t>Specificare inoltre a piè di pagina, anno, mese e giorno, id</w:t>
      </w:r>
      <w:r w:rsidR="00C70029">
        <w:rPr>
          <w:i/>
          <w:sz w:val="20"/>
          <w:szCs w:val="20"/>
          <w:lang w:val="it-IT"/>
        </w:rPr>
        <w:t>(es. I01, I02,..)</w:t>
      </w:r>
      <w:r w:rsidR="00EF1907">
        <w:rPr>
          <w:i/>
          <w:sz w:val="20"/>
          <w:szCs w:val="20"/>
          <w:lang w:val="it-IT"/>
        </w:rPr>
        <w:t xml:space="preserve"> del </w:t>
      </w:r>
      <w:proofErr w:type="spellStart"/>
      <w:r w:rsidR="00EF1907">
        <w:rPr>
          <w:i/>
          <w:sz w:val="20"/>
          <w:szCs w:val="20"/>
          <w:lang w:val="it-IT"/>
        </w:rPr>
        <w:t>paper</w:t>
      </w:r>
      <w:proofErr w:type="spellEnd"/>
      <w:r w:rsidR="00EF1907">
        <w:rPr>
          <w:i/>
          <w:sz w:val="20"/>
          <w:szCs w:val="20"/>
          <w:lang w:val="it-IT"/>
        </w:rPr>
        <w:t xml:space="preserve"> e titolo. </w:t>
      </w:r>
      <w:r w:rsidRPr="00D156F7">
        <w:rPr>
          <w:i/>
          <w:sz w:val="20"/>
          <w:szCs w:val="20"/>
          <w:lang w:val="it-IT"/>
        </w:rPr>
        <w:t>Il modulo compilato e firmato deve essere spedito via email al seguente indirizzo di posta elettronica:</w:t>
      </w:r>
      <w:r w:rsidRPr="00D156F7">
        <w:rPr>
          <w:b/>
          <w:i/>
          <w:sz w:val="20"/>
          <w:szCs w:val="20"/>
          <w:lang w:val="it-IT"/>
        </w:rPr>
        <w:t xml:space="preserve"> </w:t>
      </w:r>
      <w:hyperlink r:id="rId9" w:history="1">
        <w:r w:rsidR="003D00CB" w:rsidRPr="00537D71">
          <w:rPr>
            <w:rStyle w:val="Hyperlink"/>
            <w:lang w:val="it-IT"/>
          </w:rPr>
          <w:t>webmaster@ciise.it</w:t>
        </w:r>
      </w:hyperlink>
    </w:p>
    <w:p w:rsidR="00D156F7" w:rsidRPr="00D156F7" w:rsidRDefault="00D156F7" w:rsidP="00D156F7">
      <w:pPr>
        <w:spacing w:after="120"/>
        <w:rPr>
          <w:b/>
          <w:sz w:val="20"/>
          <w:szCs w:val="20"/>
          <w:lang w:val="it-IT"/>
        </w:rPr>
      </w:pPr>
      <w:r w:rsidRPr="00D156F7">
        <w:rPr>
          <w:b/>
          <w:sz w:val="20"/>
          <w:szCs w:val="20"/>
          <w:lang w:val="it-IT"/>
        </w:rPr>
        <w:t>Rilascio della Proprietà Intellettuale da parte dell’autore</w:t>
      </w:r>
    </w:p>
    <w:p w:rsidR="00D156F7" w:rsidRPr="00D156F7" w:rsidRDefault="00D156F7" w:rsidP="00D156F7">
      <w:pPr>
        <w:spacing w:after="120"/>
        <w:jc w:val="both"/>
        <w:rPr>
          <w:sz w:val="20"/>
          <w:szCs w:val="20"/>
          <w:lang w:val="it-IT"/>
        </w:rPr>
      </w:pPr>
      <w:r w:rsidRPr="00D156F7">
        <w:rPr>
          <w:sz w:val="20"/>
          <w:szCs w:val="20"/>
          <w:lang w:val="it-IT"/>
        </w:rPr>
        <w:t xml:space="preserve">Ai fini di questo rilascio dell'autore, AISE definisce i diritti di proprietà intellettuale (PI) per quanto relativi a: manoscritti; presentazioni; lavori prodotti; atti di sessioni plenarie, di presentazione articoli e panel della Conferenza; e altre opere dell'autore fornite formalmente, di seguito denominati "materiali". </w:t>
      </w:r>
      <w:r w:rsidRPr="00D156F7">
        <w:rPr>
          <w:sz w:val="20"/>
          <w:szCs w:val="20"/>
          <w:lang w:val="it-IT"/>
        </w:rPr>
        <w:br/>
        <w:t xml:space="preserve">I materiali sono tipicamente associati con simposi, conferenze regionali, gruppi di lavoro, incontri di capitolo, e altri eventi AISE. In generale secondo la legge sul copyright, un'opera scritta è di proprietà dell’autore e i diritti d'autore sono assegnati a lui/lei, a meno che non siano forniti specifici rilasci. Un autore di solito desidera che alle sue opere sia offerta la massima esposizione possibile tra i suoi colleghi e collaboratori. AISE rende possibile la creazione, la promozione e la diffusione di materiali. AISE darà credito agli autori quando le loro opere verranno riutilizzate. AISE richiede agli autori di ottenere le autorizzazioni necessarie da datori di lavoro, clienti e/o aventi causa per adempiere agli obblighi di legge per la pubblicazione da parte di AISE. AISE non consulterà o richiederà approvazioni da altri che l'autore per i diritti di pubblicazione. </w:t>
      </w:r>
    </w:p>
    <w:p w:rsidR="00D156F7" w:rsidRPr="00D156F7" w:rsidRDefault="00D156F7" w:rsidP="00D156F7">
      <w:pPr>
        <w:spacing w:after="120"/>
        <w:jc w:val="both"/>
        <w:rPr>
          <w:sz w:val="20"/>
          <w:szCs w:val="20"/>
          <w:lang w:val="it-IT"/>
        </w:rPr>
      </w:pPr>
      <w:r w:rsidRPr="00D156F7">
        <w:rPr>
          <w:sz w:val="20"/>
          <w:szCs w:val="20"/>
          <w:lang w:val="it-IT"/>
        </w:rPr>
        <w:t xml:space="preserve">L'autore dichiara che lui/lei ha ottenuto tutte le autorizzazioni necessarie e che soddisfa qualsiasi altro requisito di esportazione e/o di rilascio applicabile alla pubblicazione. Se applicabile, l'autore attesta, inoltre, che il suo datore di lavoro e/o assegnatario hanno approvato il rilascio di questo materiale. </w:t>
      </w:r>
    </w:p>
    <w:p w:rsidR="00D156F7" w:rsidRPr="00D156F7" w:rsidRDefault="00D156F7" w:rsidP="00D156F7">
      <w:pPr>
        <w:spacing w:after="120"/>
        <w:jc w:val="both"/>
        <w:rPr>
          <w:sz w:val="20"/>
          <w:szCs w:val="20"/>
          <w:lang w:val="it-IT"/>
        </w:rPr>
      </w:pPr>
      <w:r w:rsidRPr="00D156F7">
        <w:rPr>
          <w:sz w:val="20"/>
          <w:szCs w:val="20"/>
          <w:lang w:val="it-IT"/>
        </w:rPr>
        <w:t xml:space="preserve">L'autore concede con la presente ad AISE la licenza di pubblicare questo lavoro e di utilizzarlo per tutti i presenti e futuri usi/vendite di AISE, senza alcun compenso per l'autore o assegnatario. L'autore e/o assegnatario mantengono il copyright per i loro materiali. </w:t>
      </w:r>
    </w:p>
    <w:p w:rsidR="00D156F7" w:rsidRPr="00D156F7" w:rsidRDefault="00D156F7" w:rsidP="00D156F7">
      <w:pPr>
        <w:spacing w:after="120"/>
        <w:jc w:val="both"/>
        <w:rPr>
          <w:sz w:val="20"/>
          <w:szCs w:val="20"/>
          <w:lang w:val="it-IT"/>
        </w:rPr>
      </w:pPr>
      <w:r w:rsidRPr="00D156F7">
        <w:rPr>
          <w:sz w:val="20"/>
          <w:szCs w:val="20"/>
          <w:lang w:val="it-IT"/>
        </w:rPr>
        <w:t>La prima pagina di tutti i materiali sottoposti a AISE deve contenere un'informazione sul copyright come segue: "Copyright © (inserire anno) da (inserire nome dell'autore o cessionario). Permesso concesso a AISE di pubblicare e utilizzare."</w:t>
      </w:r>
    </w:p>
    <w:p w:rsidR="00D156F7" w:rsidRPr="00C70029" w:rsidRDefault="00D156F7" w:rsidP="00D156F7">
      <w:pPr>
        <w:spacing w:after="120"/>
        <w:jc w:val="both"/>
        <w:rPr>
          <w:sz w:val="20"/>
          <w:szCs w:val="20"/>
          <w:lang w:val="it-IT"/>
        </w:rPr>
      </w:pPr>
      <w:r w:rsidRPr="00C70029">
        <w:rPr>
          <w:sz w:val="20"/>
          <w:szCs w:val="20"/>
          <w:lang w:val="it-IT"/>
        </w:rPr>
        <w:t>________________________</w:t>
      </w:r>
      <w:r w:rsidR="00766617" w:rsidRPr="00C70029">
        <w:rPr>
          <w:sz w:val="20"/>
          <w:szCs w:val="20"/>
          <w:lang w:val="it-IT"/>
        </w:rPr>
        <w:t>__________________________</w:t>
      </w:r>
      <w:r w:rsidRPr="00C70029">
        <w:rPr>
          <w:sz w:val="20"/>
          <w:szCs w:val="20"/>
          <w:lang w:val="it-IT"/>
        </w:rPr>
        <w:t>_____________________</w:t>
      </w:r>
    </w:p>
    <w:p w:rsidR="00D156F7" w:rsidRPr="00D156F7" w:rsidRDefault="00766617" w:rsidP="00D156F7">
      <w:pPr>
        <w:spacing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TITOLO</w:t>
      </w:r>
      <w:r w:rsidR="00D156F7" w:rsidRPr="00D156F7">
        <w:rPr>
          <w:sz w:val="20"/>
          <w:szCs w:val="20"/>
          <w:lang w:val="it-IT"/>
        </w:rPr>
        <w:t xml:space="preserve"> del Materiale (</w:t>
      </w:r>
      <w:proofErr w:type="spellStart"/>
      <w:r w:rsidR="00D156F7" w:rsidRPr="00D156F7">
        <w:rPr>
          <w:sz w:val="20"/>
          <w:szCs w:val="20"/>
          <w:lang w:val="it-IT"/>
        </w:rPr>
        <w:t>Paper</w:t>
      </w:r>
      <w:proofErr w:type="spellEnd"/>
      <w:r w:rsidR="00D156F7" w:rsidRPr="00D156F7">
        <w:rPr>
          <w:sz w:val="20"/>
          <w:szCs w:val="20"/>
          <w:lang w:val="it-IT"/>
        </w:rPr>
        <w:t>)</w:t>
      </w:r>
    </w:p>
    <w:p w:rsidR="00D156F7" w:rsidRPr="00D156F7" w:rsidRDefault="00D156F7" w:rsidP="00D156F7">
      <w:pPr>
        <w:spacing w:after="0"/>
        <w:rPr>
          <w:sz w:val="20"/>
          <w:szCs w:val="20"/>
          <w:lang w:val="it-IT"/>
        </w:rPr>
      </w:pPr>
      <w:r w:rsidRPr="00D156F7">
        <w:rPr>
          <w:i/>
          <w:sz w:val="20"/>
          <w:szCs w:val="20"/>
          <w:lang w:val="it-IT"/>
        </w:rPr>
        <w:t>________________________________________</w:t>
      </w:r>
      <w:r w:rsidRPr="00D156F7">
        <w:rPr>
          <w:sz w:val="20"/>
          <w:szCs w:val="20"/>
          <w:lang w:val="it-IT"/>
        </w:rPr>
        <w:t>_____________________________________</w:t>
      </w:r>
    </w:p>
    <w:p w:rsidR="00D156F7" w:rsidRPr="00D156F7" w:rsidRDefault="00D156F7" w:rsidP="00D156F7">
      <w:pPr>
        <w:spacing w:after="0"/>
        <w:rPr>
          <w:sz w:val="20"/>
          <w:szCs w:val="20"/>
          <w:lang w:val="it-IT"/>
        </w:rPr>
      </w:pPr>
      <w:r w:rsidRPr="00D156F7">
        <w:rPr>
          <w:sz w:val="20"/>
          <w:szCs w:val="20"/>
          <w:lang w:val="it-IT"/>
        </w:rPr>
        <w:t>Nome dell’autore (a stampa)</w:t>
      </w:r>
    </w:p>
    <w:p w:rsidR="00D156F7" w:rsidRPr="00D156F7" w:rsidRDefault="00D156F7" w:rsidP="00D156F7">
      <w:pPr>
        <w:spacing w:after="0"/>
        <w:rPr>
          <w:sz w:val="20"/>
          <w:szCs w:val="20"/>
          <w:lang w:val="it-IT"/>
        </w:rPr>
      </w:pPr>
      <w:r w:rsidRPr="00D156F7">
        <w:rPr>
          <w:sz w:val="20"/>
          <w:szCs w:val="20"/>
          <w:lang w:val="it-IT"/>
        </w:rPr>
        <w:t>_____________________________________________________________________________</w:t>
      </w:r>
    </w:p>
    <w:p w:rsidR="00D156F7" w:rsidRPr="00D156F7" w:rsidRDefault="00D156F7" w:rsidP="00D156F7">
      <w:pPr>
        <w:spacing w:after="0"/>
        <w:rPr>
          <w:sz w:val="20"/>
          <w:szCs w:val="20"/>
          <w:lang w:val="it-IT"/>
        </w:rPr>
      </w:pPr>
      <w:r w:rsidRPr="00D156F7">
        <w:rPr>
          <w:sz w:val="20"/>
          <w:szCs w:val="20"/>
          <w:lang w:val="it-IT"/>
        </w:rPr>
        <w:t>Numero di telefono                                                                      Indirizzo E-mail</w:t>
      </w:r>
    </w:p>
    <w:p w:rsidR="00D156F7" w:rsidRPr="00D156F7" w:rsidRDefault="00D156F7" w:rsidP="00D156F7">
      <w:pPr>
        <w:spacing w:after="0"/>
        <w:rPr>
          <w:sz w:val="20"/>
          <w:szCs w:val="20"/>
          <w:lang w:val="it-IT"/>
        </w:rPr>
      </w:pPr>
      <w:r w:rsidRPr="00D156F7">
        <w:rPr>
          <w:sz w:val="20"/>
          <w:szCs w:val="20"/>
          <w:lang w:val="it-IT"/>
        </w:rPr>
        <w:t>_____________________________________________________________________________</w:t>
      </w:r>
    </w:p>
    <w:p w:rsidR="00D156F7" w:rsidRPr="00D156F7" w:rsidRDefault="00D156F7" w:rsidP="00D156F7">
      <w:pPr>
        <w:spacing w:after="0"/>
        <w:rPr>
          <w:sz w:val="20"/>
          <w:szCs w:val="20"/>
          <w:lang w:val="it-IT"/>
        </w:rPr>
      </w:pPr>
      <w:r w:rsidRPr="00D156F7">
        <w:rPr>
          <w:sz w:val="20"/>
          <w:szCs w:val="20"/>
          <w:lang w:val="it-IT"/>
        </w:rPr>
        <w:t>Nome della organizzazione di appartenenza / assegnatario</w:t>
      </w:r>
    </w:p>
    <w:p w:rsidR="00D156F7" w:rsidRPr="00D156F7" w:rsidRDefault="00D156F7" w:rsidP="00D156F7">
      <w:pPr>
        <w:spacing w:after="0"/>
        <w:rPr>
          <w:sz w:val="20"/>
          <w:szCs w:val="20"/>
          <w:lang w:val="en-US"/>
        </w:rPr>
      </w:pPr>
      <w:r w:rsidRPr="00D156F7">
        <w:rPr>
          <w:sz w:val="20"/>
          <w:szCs w:val="20"/>
          <w:lang w:val="en-US"/>
        </w:rPr>
        <w:t>_____________________________________________________________________________</w:t>
      </w:r>
    </w:p>
    <w:p w:rsidR="00D156F7" w:rsidRPr="00D156F7" w:rsidRDefault="00D156F7" w:rsidP="00D156F7">
      <w:pPr>
        <w:spacing w:after="0"/>
        <w:rPr>
          <w:sz w:val="20"/>
          <w:szCs w:val="20"/>
          <w:lang w:val="en-US"/>
        </w:rPr>
      </w:pPr>
      <w:proofErr w:type="spellStart"/>
      <w:r w:rsidRPr="00D156F7">
        <w:rPr>
          <w:sz w:val="20"/>
          <w:szCs w:val="20"/>
          <w:lang w:val="en-US"/>
        </w:rPr>
        <w:t>Indirizzo</w:t>
      </w:r>
      <w:proofErr w:type="spellEnd"/>
      <w:r w:rsidRPr="00D156F7">
        <w:rPr>
          <w:sz w:val="20"/>
          <w:szCs w:val="20"/>
          <w:lang w:val="en-US"/>
        </w:rPr>
        <w:t xml:space="preserve"> </w:t>
      </w:r>
      <w:proofErr w:type="spellStart"/>
      <w:r w:rsidRPr="00D156F7">
        <w:rPr>
          <w:sz w:val="20"/>
          <w:szCs w:val="20"/>
          <w:lang w:val="en-US"/>
        </w:rPr>
        <w:t>postale</w:t>
      </w:r>
      <w:proofErr w:type="spellEnd"/>
    </w:p>
    <w:p w:rsidR="00D156F7" w:rsidRPr="00D156F7" w:rsidRDefault="00D156F7" w:rsidP="00D156F7">
      <w:pPr>
        <w:spacing w:after="0"/>
        <w:rPr>
          <w:sz w:val="20"/>
          <w:szCs w:val="20"/>
          <w:lang w:val="en-US"/>
        </w:rPr>
      </w:pPr>
      <w:r w:rsidRPr="00D156F7">
        <w:rPr>
          <w:sz w:val="20"/>
          <w:szCs w:val="20"/>
          <w:lang w:val="en-US"/>
        </w:rPr>
        <w:t>_____________________________________________________________________________</w:t>
      </w:r>
    </w:p>
    <w:p w:rsidR="0037299F" w:rsidRPr="00EF1907" w:rsidRDefault="00D156F7" w:rsidP="00EF1907">
      <w:pPr>
        <w:spacing w:after="0"/>
        <w:rPr>
          <w:sz w:val="20"/>
          <w:szCs w:val="20"/>
          <w:lang w:val="en-US"/>
        </w:rPr>
      </w:pPr>
      <w:r w:rsidRPr="00D156F7">
        <w:rPr>
          <w:sz w:val="20"/>
          <w:szCs w:val="20"/>
          <w:lang w:val="en-US"/>
        </w:rPr>
        <w:t>Firma                                                                                         Data</w:t>
      </w:r>
    </w:p>
    <w:sectPr w:rsidR="0037299F" w:rsidRPr="00EF1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72" w:rsidRDefault="00CC6472" w:rsidP="00DD69D2">
      <w:r>
        <w:separator/>
      </w:r>
    </w:p>
  </w:endnote>
  <w:endnote w:type="continuationSeparator" w:id="0">
    <w:p w:rsidR="00CC6472" w:rsidRDefault="00CC6472" w:rsidP="00D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29" w:rsidRDefault="00C70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29" w:rsidRDefault="00866029" w:rsidP="00866029">
    <w:pPr>
      <w:pStyle w:val="Footer"/>
      <w:tabs>
        <w:tab w:val="left" w:pos="8507"/>
      </w:tabs>
    </w:pPr>
    <w:r>
      <w:rPr>
        <w:rFonts w:ascii="IrisUPC" w:hAnsi="IrisUPC" w:cs="IrisUPC"/>
        <w:b/>
        <w:noProof/>
        <w:color w:val="4F81BD" w:themeColor="accent1"/>
        <w:sz w:val="56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D9C8F3" wp14:editId="12FF000D">
              <wp:simplePos x="0" y="0"/>
              <wp:positionH relativeFrom="column">
                <wp:posOffset>3175</wp:posOffset>
              </wp:positionH>
              <wp:positionV relativeFrom="paragraph">
                <wp:posOffset>23495</wp:posOffset>
              </wp:positionV>
              <wp:extent cx="6087745" cy="0"/>
              <wp:effectExtent l="0" t="0" r="27305" b="19050"/>
              <wp:wrapNone/>
              <wp:docPr id="82" name="Connettore 1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7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79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" strokecolor="#4579b8 [3044]"/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B1AA2B" wp14:editId="49DA1D58">
              <wp:simplePos x="0" y="0"/>
              <wp:positionH relativeFrom="rightMargin">
                <wp:posOffset>6809177</wp:posOffset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10022205</wp:posOffset>
                  </wp:positionV>
                </mc:Fallback>
              </mc:AlternateContent>
              <wp:extent cx="368300" cy="274320"/>
              <wp:effectExtent l="0" t="0" r="12700" b="11430"/>
              <wp:wrapNone/>
              <wp:docPr id="571" name="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66029" w:rsidRDefault="00866029" w:rsidP="0086602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00CB" w:rsidRPr="003D00C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a 1" o:spid="_x0000_s1026" type="#_x0000_t65" style="position:absolute;margin-left:536.15pt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absolute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" o:allowincell="f" adj="14135" strokecolor="gray" strokeweight=".25pt">
              <v:textbox>
                <w:txbxContent>
                  <w:p w:rsidR="00866029" w:rsidRDefault="00866029" w:rsidP="00866029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D00CB" w:rsidRPr="003D00CB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spellStart"/>
    <w:r w:rsidR="00D156F7">
      <w:rPr>
        <w:rFonts w:ascii="Calibri" w:hAnsi="Calibri"/>
        <w:color w:val="1F497D"/>
        <w:shd w:val="clear" w:color="auto" w:fill="FFFFFF"/>
      </w:rPr>
      <w:t>AISE_AAMMGG_I</w:t>
    </w:r>
    <w:r w:rsidR="00C70029">
      <w:rPr>
        <w:rFonts w:ascii="Calibri" w:hAnsi="Calibri"/>
        <w:color w:val="1F497D"/>
        <w:shd w:val="clear" w:color="auto" w:fill="FFFFFF"/>
      </w:rPr>
      <w:t>nn</w:t>
    </w:r>
    <w:r w:rsidR="00D156F7">
      <w:rPr>
        <w:rFonts w:ascii="Calibri" w:hAnsi="Calibri"/>
        <w:color w:val="1F497D"/>
        <w:shd w:val="clear" w:color="auto" w:fill="FFFFFF"/>
      </w:rPr>
      <w:t>_TITOLO</w:t>
    </w:r>
    <w:proofErr w:type="spellEnd"/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D00C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29" w:rsidRDefault="00C70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72" w:rsidRDefault="00CC6472" w:rsidP="00DD69D2">
      <w:r>
        <w:separator/>
      </w:r>
    </w:p>
  </w:footnote>
  <w:footnote w:type="continuationSeparator" w:id="0">
    <w:p w:rsidR="00CC6472" w:rsidRDefault="00CC6472" w:rsidP="00D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29" w:rsidRDefault="00C70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CC" w:rsidRPr="005974CC" w:rsidRDefault="005974CC" w:rsidP="008F0C22">
    <w:pPr>
      <w:pStyle w:val="Header"/>
      <w:spacing w:line="192" w:lineRule="auto"/>
      <w:ind w:firstLine="1418"/>
      <w:rPr>
        <w:rFonts w:ascii="IrisUPC" w:hAnsi="IrisUPC" w:cs="IrisUPC"/>
        <w:color w:val="365F91" w:themeColor="accent1" w:themeShade="BF"/>
        <w:sz w:val="64"/>
        <w:szCs w:val="64"/>
        <w:lang w:val="it-IT"/>
      </w:rPr>
    </w:pPr>
    <w:r w:rsidRPr="005974CC">
      <w:rPr>
        <w:rFonts w:ascii="IrisUPC" w:hAnsi="IrisUPC" w:cs="IrisUPC"/>
        <w:b/>
        <w:noProof/>
        <w:color w:val="4F81BD" w:themeColor="accent1"/>
        <w:sz w:val="64"/>
        <w:szCs w:val="64"/>
        <w:lang w:val="it-IT" w:eastAsia="it-IT"/>
      </w:rPr>
      <w:drawing>
        <wp:anchor distT="0" distB="0" distL="114300" distR="114300" simplePos="0" relativeHeight="251660288" behindDoc="0" locked="0" layoutInCell="1" allowOverlap="1" wp14:anchorId="1080A38E" wp14:editId="320F2D1E">
          <wp:simplePos x="0" y="0"/>
          <wp:positionH relativeFrom="column">
            <wp:posOffset>3328</wp:posOffset>
          </wp:positionH>
          <wp:positionV relativeFrom="paragraph">
            <wp:posOffset>-126037</wp:posOffset>
          </wp:positionV>
          <wp:extent cx="783267" cy="787627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SE_2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64" cy="787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07" w:rsidRPr="005974CC">
      <w:rPr>
        <w:rFonts w:ascii="IrisUPC" w:hAnsi="IrisUPC" w:cs="IrisUPC"/>
        <w:color w:val="365F91" w:themeColor="accent1" w:themeShade="BF"/>
        <w:sz w:val="64"/>
        <w:szCs w:val="64"/>
        <w:lang w:val="it-IT"/>
      </w:rPr>
      <w:t>Associazione Italiana di Systems Engineering</w:t>
    </w:r>
  </w:p>
  <w:p w:rsidR="005974CC" w:rsidRPr="005974CC" w:rsidRDefault="005974CC" w:rsidP="008F0C22">
    <w:pPr>
      <w:pStyle w:val="Header"/>
      <w:spacing w:line="192" w:lineRule="auto"/>
      <w:ind w:firstLine="1418"/>
      <w:rPr>
        <w:rFonts w:ascii="IrisUPC" w:hAnsi="IrisUPC" w:cs="IrisUPC"/>
        <w:sz w:val="32"/>
        <w:lang w:val="it-IT"/>
      </w:rPr>
    </w:pPr>
    <w:r>
      <w:rPr>
        <w:rFonts w:ascii="IrisUPC" w:hAnsi="IrisUPC" w:cs="IrisUPC"/>
        <w:b/>
        <w:noProof/>
        <w:color w:val="4F81BD" w:themeColor="accent1"/>
        <w:sz w:val="56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2AA06" wp14:editId="17815EA8">
              <wp:simplePos x="0" y="0"/>
              <wp:positionH relativeFrom="column">
                <wp:posOffset>5715</wp:posOffset>
              </wp:positionH>
              <wp:positionV relativeFrom="paragraph">
                <wp:posOffset>257439</wp:posOffset>
              </wp:positionV>
              <wp:extent cx="6087745" cy="0"/>
              <wp:effectExtent l="0" t="0" r="27305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7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25pt" to="479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" strokecolor="#4579b8 [3044]"/>
          </w:pict>
        </mc:Fallback>
      </mc:AlternateContent>
    </w:r>
    <w:r w:rsidRPr="005974CC">
      <w:rPr>
        <w:rFonts w:ascii="IrisUPC" w:hAnsi="IrisUPC" w:cs="IrisUPC"/>
        <w:color w:val="365F91" w:themeColor="accent1" w:themeShade="BF"/>
        <w:sz w:val="40"/>
        <w:lang w:val="it-IT"/>
      </w:rPr>
      <w:t>INCOSE Chapter 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29" w:rsidRDefault="00C70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37F5F37"/>
    <w:multiLevelType w:val="hybridMultilevel"/>
    <w:tmpl w:val="1F3A4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6BBD"/>
    <w:multiLevelType w:val="hybridMultilevel"/>
    <w:tmpl w:val="137CD5DC"/>
    <w:lvl w:ilvl="0" w:tplc="DDC442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52FE"/>
    <w:multiLevelType w:val="multilevel"/>
    <w:tmpl w:val="09CC4FF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4">
    <w:nsid w:val="203F536C"/>
    <w:multiLevelType w:val="multilevel"/>
    <w:tmpl w:val="38D8234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5">
    <w:nsid w:val="3C15236E"/>
    <w:multiLevelType w:val="hybridMultilevel"/>
    <w:tmpl w:val="F376C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426D"/>
    <w:multiLevelType w:val="hybridMultilevel"/>
    <w:tmpl w:val="1EF613B8"/>
    <w:lvl w:ilvl="0" w:tplc="DDC44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21238"/>
    <w:multiLevelType w:val="hybridMultilevel"/>
    <w:tmpl w:val="7F3A72F0"/>
    <w:lvl w:ilvl="0" w:tplc="DDC44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847BF"/>
    <w:multiLevelType w:val="hybridMultilevel"/>
    <w:tmpl w:val="61D83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C3"/>
    <w:rsid w:val="000008CC"/>
    <w:rsid w:val="00002356"/>
    <w:rsid w:val="00002F84"/>
    <w:rsid w:val="00003ACF"/>
    <w:rsid w:val="00003DDD"/>
    <w:rsid w:val="000207B0"/>
    <w:rsid w:val="0002499E"/>
    <w:rsid w:val="00025018"/>
    <w:rsid w:val="00026480"/>
    <w:rsid w:val="00026D6A"/>
    <w:rsid w:val="00027E7E"/>
    <w:rsid w:val="00031F88"/>
    <w:rsid w:val="000330E9"/>
    <w:rsid w:val="00033BA9"/>
    <w:rsid w:val="00036E66"/>
    <w:rsid w:val="00040217"/>
    <w:rsid w:val="000431E5"/>
    <w:rsid w:val="00044D42"/>
    <w:rsid w:val="00050830"/>
    <w:rsid w:val="000517F7"/>
    <w:rsid w:val="00054EE7"/>
    <w:rsid w:val="0006265B"/>
    <w:rsid w:val="00067334"/>
    <w:rsid w:val="00072BAF"/>
    <w:rsid w:val="00072F9D"/>
    <w:rsid w:val="00074F61"/>
    <w:rsid w:val="0007615E"/>
    <w:rsid w:val="000827C3"/>
    <w:rsid w:val="00084C28"/>
    <w:rsid w:val="00086DF8"/>
    <w:rsid w:val="000871FA"/>
    <w:rsid w:val="00097BFE"/>
    <w:rsid w:val="000A4E54"/>
    <w:rsid w:val="000B1EB2"/>
    <w:rsid w:val="000C168E"/>
    <w:rsid w:val="000C24C1"/>
    <w:rsid w:val="000C3832"/>
    <w:rsid w:val="000C6D19"/>
    <w:rsid w:val="000D138F"/>
    <w:rsid w:val="000F6BCD"/>
    <w:rsid w:val="000F770F"/>
    <w:rsid w:val="0010296B"/>
    <w:rsid w:val="00103D7A"/>
    <w:rsid w:val="00104685"/>
    <w:rsid w:val="001140C3"/>
    <w:rsid w:val="0011660C"/>
    <w:rsid w:val="001216C7"/>
    <w:rsid w:val="0012498D"/>
    <w:rsid w:val="00124FBC"/>
    <w:rsid w:val="00143D0B"/>
    <w:rsid w:val="00156D90"/>
    <w:rsid w:val="0017773E"/>
    <w:rsid w:val="00181595"/>
    <w:rsid w:val="00183E7C"/>
    <w:rsid w:val="001845F8"/>
    <w:rsid w:val="00184CE5"/>
    <w:rsid w:val="00186B48"/>
    <w:rsid w:val="001A0E59"/>
    <w:rsid w:val="001A15E1"/>
    <w:rsid w:val="001A2E6A"/>
    <w:rsid w:val="001A43CF"/>
    <w:rsid w:val="001A70E8"/>
    <w:rsid w:val="001B1449"/>
    <w:rsid w:val="001B2368"/>
    <w:rsid w:val="001B394B"/>
    <w:rsid w:val="001B76D6"/>
    <w:rsid w:val="001D0CB6"/>
    <w:rsid w:val="001D75B6"/>
    <w:rsid w:val="001D7868"/>
    <w:rsid w:val="001F78B8"/>
    <w:rsid w:val="00210648"/>
    <w:rsid w:val="002106C9"/>
    <w:rsid w:val="0021620B"/>
    <w:rsid w:val="00217A87"/>
    <w:rsid w:val="00234664"/>
    <w:rsid w:val="00242E8C"/>
    <w:rsid w:val="00243D24"/>
    <w:rsid w:val="002539CB"/>
    <w:rsid w:val="00257E0D"/>
    <w:rsid w:val="00260D98"/>
    <w:rsid w:val="00266C9D"/>
    <w:rsid w:val="0027005F"/>
    <w:rsid w:val="002810C0"/>
    <w:rsid w:val="00282B35"/>
    <w:rsid w:val="002860E2"/>
    <w:rsid w:val="002A14FB"/>
    <w:rsid w:val="002A1F34"/>
    <w:rsid w:val="002B4F2C"/>
    <w:rsid w:val="002B6B70"/>
    <w:rsid w:val="002D1AAB"/>
    <w:rsid w:val="002E07D5"/>
    <w:rsid w:val="002E3513"/>
    <w:rsid w:val="002E61AA"/>
    <w:rsid w:val="002E632B"/>
    <w:rsid w:val="002E7DA8"/>
    <w:rsid w:val="002F3888"/>
    <w:rsid w:val="002F49F6"/>
    <w:rsid w:val="002F5408"/>
    <w:rsid w:val="002F5C25"/>
    <w:rsid w:val="00305F17"/>
    <w:rsid w:val="00307710"/>
    <w:rsid w:val="00310FC5"/>
    <w:rsid w:val="00321DAD"/>
    <w:rsid w:val="003262FA"/>
    <w:rsid w:val="00330691"/>
    <w:rsid w:val="0033345C"/>
    <w:rsid w:val="00333BD7"/>
    <w:rsid w:val="00335BBD"/>
    <w:rsid w:val="003404B2"/>
    <w:rsid w:val="0034168B"/>
    <w:rsid w:val="00344D1B"/>
    <w:rsid w:val="0037299F"/>
    <w:rsid w:val="0038084E"/>
    <w:rsid w:val="00380A32"/>
    <w:rsid w:val="0038489A"/>
    <w:rsid w:val="003A010B"/>
    <w:rsid w:val="003A3E7E"/>
    <w:rsid w:val="003A6F9F"/>
    <w:rsid w:val="003A7AA8"/>
    <w:rsid w:val="003B0FE6"/>
    <w:rsid w:val="003B2F33"/>
    <w:rsid w:val="003B484A"/>
    <w:rsid w:val="003C77D2"/>
    <w:rsid w:val="003D00CB"/>
    <w:rsid w:val="003D268F"/>
    <w:rsid w:val="003D3FE1"/>
    <w:rsid w:val="003F5657"/>
    <w:rsid w:val="003F76D8"/>
    <w:rsid w:val="0041171D"/>
    <w:rsid w:val="00412EF8"/>
    <w:rsid w:val="004343A6"/>
    <w:rsid w:val="00435A63"/>
    <w:rsid w:val="00446822"/>
    <w:rsid w:val="00460481"/>
    <w:rsid w:val="0046227F"/>
    <w:rsid w:val="00466C37"/>
    <w:rsid w:val="004812C7"/>
    <w:rsid w:val="00482440"/>
    <w:rsid w:val="0048448B"/>
    <w:rsid w:val="004929A1"/>
    <w:rsid w:val="004A39F0"/>
    <w:rsid w:val="004A43A1"/>
    <w:rsid w:val="004B19D4"/>
    <w:rsid w:val="004C156F"/>
    <w:rsid w:val="004D0F1C"/>
    <w:rsid w:val="004D376F"/>
    <w:rsid w:val="004D5C1F"/>
    <w:rsid w:val="004D68C2"/>
    <w:rsid w:val="004E53ED"/>
    <w:rsid w:val="004E6AAD"/>
    <w:rsid w:val="00501A80"/>
    <w:rsid w:val="00502121"/>
    <w:rsid w:val="00503EE7"/>
    <w:rsid w:val="0050681F"/>
    <w:rsid w:val="00523690"/>
    <w:rsid w:val="0052601D"/>
    <w:rsid w:val="00537507"/>
    <w:rsid w:val="00546622"/>
    <w:rsid w:val="0054756A"/>
    <w:rsid w:val="00547A6E"/>
    <w:rsid w:val="0055544B"/>
    <w:rsid w:val="00555479"/>
    <w:rsid w:val="00555CDC"/>
    <w:rsid w:val="00556860"/>
    <w:rsid w:val="00560663"/>
    <w:rsid w:val="00560798"/>
    <w:rsid w:val="0056432A"/>
    <w:rsid w:val="00566B15"/>
    <w:rsid w:val="00570716"/>
    <w:rsid w:val="00571721"/>
    <w:rsid w:val="00574FA5"/>
    <w:rsid w:val="005818ED"/>
    <w:rsid w:val="00581A0E"/>
    <w:rsid w:val="00583D3C"/>
    <w:rsid w:val="00584B8C"/>
    <w:rsid w:val="00586A94"/>
    <w:rsid w:val="0059623B"/>
    <w:rsid w:val="005974CC"/>
    <w:rsid w:val="005A17B2"/>
    <w:rsid w:val="005A4147"/>
    <w:rsid w:val="005A4672"/>
    <w:rsid w:val="005A768F"/>
    <w:rsid w:val="005B0E7D"/>
    <w:rsid w:val="005B4007"/>
    <w:rsid w:val="005C5ED4"/>
    <w:rsid w:val="005C6B43"/>
    <w:rsid w:val="005D35BC"/>
    <w:rsid w:val="005F2894"/>
    <w:rsid w:val="005F6456"/>
    <w:rsid w:val="00602A50"/>
    <w:rsid w:val="006073DA"/>
    <w:rsid w:val="006141D0"/>
    <w:rsid w:val="006260E1"/>
    <w:rsid w:val="00627575"/>
    <w:rsid w:val="006310D0"/>
    <w:rsid w:val="006435EC"/>
    <w:rsid w:val="0064372D"/>
    <w:rsid w:val="0064395C"/>
    <w:rsid w:val="006466E8"/>
    <w:rsid w:val="006473F0"/>
    <w:rsid w:val="0065742D"/>
    <w:rsid w:val="0066011A"/>
    <w:rsid w:val="00663840"/>
    <w:rsid w:val="00663E90"/>
    <w:rsid w:val="00666FBF"/>
    <w:rsid w:val="00671B50"/>
    <w:rsid w:val="00671DB5"/>
    <w:rsid w:val="0068064F"/>
    <w:rsid w:val="00681800"/>
    <w:rsid w:val="00682213"/>
    <w:rsid w:val="00694D4E"/>
    <w:rsid w:val="006A01F8"/>
    <w:rsid w:val="006A297E"/>
    <w:rsid w:val="006A4934"/>
    <w:rsid w:val="006A5742"/>
    <w:rsid w:val="006A6EC5"/>
    <w:rsid w:val="006B0CB2"/>
    <w:rsid w:val="006C1FE7"/>
    <w:rsid w:val="006C4D73"/>
    <w:rsid w:val="006C703B"/>
    <w:rsid w:val="006D38C4"/>
    <w:rsid w:val="006D467E"/>
    <w:rsid w:val="006D704E"/>
    <w:rsid w:val="006E4BDE"/>
    <w:rsid w:val="006F0249"/>
    <w:rsid w:val="006F773E"/>
    <w:rsid w:val="00702AC8"/>
    <w:rsid w:val="00702F11"/>
    <w:rsid w:val="007032D8"/>
    <w:rsid w:val="007219D4"/>
    <w:rsid w:val="007231BF"/>
    <w:rsid w:val="0072654E"/>
    <w:rsid w:val="00731D8D"/>
    <w:rsid w:val="007413CD"/>
    <w:rsid w:val="00741CF2"/>
    <w:rsid w:val="00763E68"/>
    <w:rsid w:val="00764A3A"/>
    <w:rsid w:val="00766617"/>
    <w:rsid w:val="007675E2"/>
    <w:rsid w:val="00790B09"/>
    <w:rsid w:val="00793212"/>
    <w:rsid w:val="00793B60"/>
    <w:rsid w:val="007A2DBF"/>
    <w:rsid w:val="007A4B44"/>
    <w:rsid w:val="007A72B3"/>
    <w:rsid w:val="007E1AA6"/>
    <w:rsid w:val="007E6DBB"/>
    <w:rsid w:val="0080070D"/>
    <w:rsid w:val="00807409"/>
    <w:rsid w:val="00812547"/>
    <w:rsid w:val="00813D17"/>
    <w:rsid w:val="0082066C"/>
    <w:rsid w:val="00836C2B"/>
    <w:rsid w:val="00837018"/>
    <w:rsid w:val="0083762B"/>
    <w:rsid w:val="00845DCF"/>
    <w:rsid w:val="00847BD6"/>
    <w:rsid w:val="00851918"/>
    <w:rsid w:val="008524C0"/>
    <w:rsid w:val="00866029"/>
    <w:rsid w:val="00871FCC"/>
    <w:rsid w:val="00885A6A"/>
    <w:rsid w:val="0089150F"/>
    <w:rsid w:val="00892D52"/>
    <w:rsid w:val="00894A88"/>
    <w:rsid w:val="008A7FC8"/>
    <w:rsid w:val="008C14B2"/>
    <w:rsid w:val="008D4ABD"/>
    <w:rsid w:val="008E3AC5"/>
    <w:rsid w:val="008F0C22"/>
    <w:rsid w:val="00905216"/>
    <w:rsid w:val="0091731C"/>
    <w:rsid w:val="00917EA2"/>
    <w:rsid w:val="0092522C"/>
    <w:rsid w:val="00933CC1"/>
    <w:rsid w:val="009350BF"/>
    <w:rsid w:val="009357C4"/>
    <w:rsid w:val="00941A4C"/>
    <w:rsid w:val="00950345"/>
    <w:rsid w:val="00951772"/>
    <w:rsid w:val="0095186F"/>
    <w:rsid w:val="00953B08"/>
    <w:rsid w:val="009546DA"/>
    <w:rsid w:val="00955DD9"/>
    <w:rsid w:val="00957E21"/>
    <w:rsid w:val="0096401E"/>
    <w:rsid w:val="009652E4"/>
    <w:rsid w:val="009663DF"/>
    <w:rsid w:val="00966420"/>
    <w:rsid w:val="00975FED"/>
    <w:rsid w:val="0098209E"/>
    <w:rsid w:val="00987476"/>
    <w:rsid w:val="00993541"/>
    <w:rsid w:val="009A775C"/>
    <w:rsid w:val="009B2038"/>
    <w:rsid w:val="009B3879"/>
    <w:rsid w:val="009B550D"/>
    <w:rsid w:val="009C403D"/>
    <w:rsid w:val="009C7C73"/>
    <w:rsid w:val="009D4D84"/>
    <w:rsid w:val="009E006E"/>
    <w:rsid w:val="009E2523"/>
    <w:rsid w:val="009E5016"/>
    <w:rsid w:val="009E61D3"/>
    <w:rsid w:val="009E772D"/>
    <w:rsid w:val="009F0093"/>
    <w:rsid w:val="009F092A"/>
    <w:rsid w:val="009F200D"/>
    <w:rsid w:val="009F34F6"/>
    <w:rsid w:val="009F6CDD"/>
    <w:rsid w:val="00A002FA"/>
    <w:rsid w:val="00A0330B"/>
    <w:rsid w:val="00A047EB"/>
    <w:rsid w:val="00A0623E"/>
    <w:rsid w:val="00A06B7D"/>
    <w:rsid w:val="00A12F16"/>
    <w:rsid w:val="00A207B5"/>
    <w:rsid w:val="00A225AC"/>
    <w:rsid w:val="00A2555C"/>
    <w:rsid w:val="00A26EDB"/>
    <w:rsid w:val="00A3722A"/>
    <w:rsid w:val="00A46CAC"/>
    <w:rsid w:val="00A47EC8"/>
    <w:rsid w:val="00A754A3"/>
    <w:rsid w:val="00A8036B"/>
    <w:rsid w:val="00A80BFA"/>
    <w:rsid w:val="00A81ACF"/>
    <w:rsid w:val="00A95FB6"/>
    <w:rsid w:val="00AA6061"/>
    <w:rsid w:val="00AA6D52"/>
    <w:rsid w:val="00AA76DB"/>
    <w:rsid w:val="00AC281E"/>
    <w:rsid w:val="00AC42BE"/>
    <w:rsid w:val="00AD00B3"/>
    <w:rsid w:val="00AD180C"/>
    <w:rsid w:val="00AD5B7B"/>
    <w:rsid w:val="00AD7778"/>
    <w:rsid w:val="00AD7B6D"/>
    <w:rsid w:val="00AE71B8"/>
    <w:rsid w:val="00AF49AF"/>
    <w:rsid w:val="00AF500D"/>
    <w:rsid w:val="00AF6D5E"/>
    <w:rsid w:val="00B06202"/>
    <w:rsid w:val="00B1347B"/>
    <w:rsid w:val="00B15487"/>
    <w:rsid w:val="00B22071"/>
    <w:rsid w:val="00B306EF"/>
    <w:rsid w:val="00B40F12"/>
    <w:rsid w:val="00B56A33"/>
    <w:rsid w:val="00B60940"/>
    <w:rsid w:val="00B646AD"/>
    <w:rsid w:val="00B66538"/>
    <w:rsid w:val="00B6752E"/>
    <w:rsid w:val="00B717D8"/>
    <w:rsid w:val="00B71CD0"/>
    <w:rsid w:val="00B72B37"/>
    <w:rsid w:val="00B804EE"/>
    <w:rsid w:val="00B85C3F"/>
    <w:rsid w:val="00B87774"/>
    <w:rsid w:val="00B91325"/>
    <w:rsid w:val="00B9552A"/>
    <w:rsid w:val="00BA26FC"/>
    <w:rsid w:val="00BA514F"/>
    <w:rsid w:val="00BB0960"/>
    <w:rsid w:val="00BB26F2"/>
    <w:rsid w:val="00BB3066"/>
    <w:rsid w:val="00BB7091"/>
    <w:rsid w:val="00BC4DFE"/>
    <w:rsid w:val="00BC71EF"/>
    <w:rsid w:val="00BD4BBF"/>
    <w:rsid w:val="00BD7666"/>
    <w:rsid w:val="00BE70C8"/>
    <w:rsid w:val="00BF054E"/>
    <w:rsid w:val="00BF3A48"/>
    <w:rsid w:val="00BF7C59"/>
    <w:rsid w:val="00BF7D4D"/>
    <w:rsid w:val="00C06E62"/>
    <w:rsid w:val="00C124B4"/>
    <w:rsid w:val="00C16F91"/>
    <w:rsid w:val="00C227B8"/>
    <w:rsid w:val="00C2284C"/>
    <w:rsid w:val="00C30932"/>
    <w:rsid w:val="00C31D7B"/>
    <w:rsid w:val="00C416F8"/>
    <w:rsid w:val="00C42156"/>
    <w:rsid w:val="00C43138"/>
    <w:rsid w:val="00C43777"/>
    <w:rsid w:val="00C70029"/>
    <w:rsid w:val="00C70B51"/>
    <w:rsid w:val="00C72F18"/>
    <w:rsid w:val="00C742F0"/>
    <w:rsid w:val="00C80B41"/>
    <w:rsid w:val="00C83642"/>
    <w:rsid w:val="00C87F40"/>
    <w:rsid w:val="00C904A7"/>
    <w:rsid w:val="00C95BA8"/>
    <w:rsid w:val="00CB12ED"/>
    <w:rsid w:val="00CC4BFE"/>
    <w:rsid w:val="00CC6472"/>
    <w:rsid w:val="00CD5F2B"/>
    <w:rsid w:val="00CE4C77"/>
    <w:rsid w:val="00CF7B13"/>
    <w:rsid w:val="00D06F6C"/>
    <w:rsid w:val="00D107A4"/>
    <w:rsid w:val="00D156F7"/>
    <w:rsid w:val="00D26012"/>
    <w:rsid w:val="00D31D69"/>
    <w:rsid w:val="00D3474C"/>
    <w:rsid w:val="00D42644"/>
    <w:rsid w:val="00D42F35"/>
    <w:rsid w:val="00D50CE3"/>
    <w:rsid w:val="00D61287"/>
    <w:rsid w:val="00D6257C"/>
    <w:rsid w:val="00D7566C"/>
    <w:rsid w:val="00D75DF4"/>
    <w:rsid w:val="00D768FC"/>
    <w:rsid w:val="00D84B42"/>
    <w:rsid w:val="00D957E9"/>
    <w:rsid w:val="00DA390F"/>
    <w:rsid w:val="00DB1E71"/>
    <w:rsid w:val="00DB27EC"/>
    <w:rsid w:val="00DB31EB"/>
    <w:rsid w:val="00DB5B4F"/>
    <w:rsid w:val="00DC1302"/>
    <w:rsid w:val="00DC4AC0"/>
    <w:rsid w:val="00DD0F25"/>
    <w:rsid w:val="00DD45A9"/>
    <w:rsid w:val="00DD4F3C"/>
    <w:rsid w:val="00DD6219"/>
    <w:rsid w:val="00DD69D2"/>
    <w:rsid w:val="00DE2206"/>
    <w:rsid w:val="00DF2DEF"/>
    <w:rsid w:val="00DF36BB"/>
    <w:rsid w:val="00E15400"/>
    <w:rsid w:val="00E175BF"/>
    <w:rsid w:val="00E17A05"/>
    <w:rsid w:val="00E27CD3"/>
    <w:rsid w:val="00E44A29"/>
    <w:rsid w:val="00E534D4"/>
    <w:rsid w:val="00E5522A"/>
    <w:rsid w:val="00E9282A"/>
    <w:rsid w:val="00EA11CF"/>
    <w:rsid w:val="00EA4D93"/>
    <w:rsid w:val="00EB368D"/>
    <w:rsid w:val="00EC26AA"/>
    <w:rsid w:val="00ED5A0F"/>
    <w:rsid w:val="00ED6B95"/>
    <w:rsid w:val="00EF0328"/>
    <w:rsid w:val="00EF1907"/>
    <w:rsid w:val="00F06BBE"/>
    <w:rsid w:val="00F06E7F"/>
    <w:rsid w:val="00F42911"/>
    <w:rsid w:val="00F574CF"/>
    <w:rsid w:val="00F6153B"/>
    <w:rsid w:val="00F61D25"/>
    <w:rsid w:val="00F65E71"/>
    <w:rsid w:val="00F67C00"/>
    <w:rsid w:val="00F74BA8"/>
    <w:rsid w:val="00F76B61"/>
    <w:rsid w:val="00F804CA"/>
    <w:rsid w:val="00F84A9E"/>
    <w:rsid w:val="00F90625"/>
    <w:rsid w:val="00F9187B"/>
    <w:rsid w:val="00F96194"/>
    <w:rsid w:val="00F96987"/>
    <w:rsid w:val="00F96DCA"/>
    <w:rsid w:val="00FA23E6"/>
    <w:rsid w:val="00FA3B30"/>
    <w:rsid w:val="00FA4F62"/>
    <w:rsid w:val="00FA7A66"/>
    <w:rsid w:val="00FB11D0"/>
    <w:rsid w:val="00FB769D"/>
    <w:rsid w:val="00FC0C52"/>
    <w:rsid w:val="00FC343D"/>
    <w:rsid w:val="00FD1EE2"/>
    <w:rsid w:val="00FD6DA2"/>
    <w:rsid w:val="00FD76EA"/>
    <w:rsid w:val="00FF2E02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CC"/>
    <w:rPr>
      <w:lang w:val="en-GB"/>
    </w:rPr>
  </w:style>
  <w:style w:type="paragraph" w:styleId="Heading1">
    <w:name w:val="heading 1"/>
    <w:next w:val="BodyText"/>
    <w:link w:val="Heading1Char"/>
    <w:qFormat/>
    <w:rsid w:val="008524C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 w:after="0" w:line="240" w:lineRule="auto"/>
      <w:ind w:left="1304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Heading1"/>
    <w:next w:val="BodyText"/>
    <w:link w:val="Heading2Char"/>
    <w:qFormat/>
    <w:rsid w:val="008524C0"/>
    <w:pPr>
      <w:numPr>
        <w:ilvl w:val="1"/>
      </w:numPr>
      <w:spacing w:before="360"/>
      <w:ind w:left="1304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8524C0"/>
    <w:pPr>
      <w:numPr>
        <w:ilvl w:val="2"/>
      </w:numPr>
      <w:ind w:left="1304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524C0"/>
    <w:pPr>
      <w:numPr>
        <w:ilvl w:val="3"/>
      </w:numPr>
      <w:ind w:left="1304"/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qFormat/>
    <w:rsid w:val="008524C0"/>
    <w:pPr>
      <w:numPr>
        <w:ilvl w:val="4"/>
      </w:numPr>
      <w:spacing w:after="60"/>
      <w:ind w:left="1304" w:hanging="1304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4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6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D2"/>
  </w:style>
  <w:style w:type="paragraph" w:styleId="Footer">
    <w:name w:val="footer"/>
    <w:basedOn w:val="Normal"/>
    <w:link w:val="FooterChar"/>
    <w:uiPriority w:val="99"/>
    <w:unhideWhenUsed/>
    <w:rsid w:val="00DD6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D2"/>
  </w:style>
  <w:style w:type="paragraph" w:styleId="BalloonText">
    <w:name w:val="Balloon Text"/>
    <w:basedOn w:val="Normal"/>
    <w:link w:val="BalloonTextChar"/>
    <w:uiPriority w:val="99"/>
    <w:semiHidden/>
    <w:unhideWhenUsed/>
    <w:rsid w:val="00DD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D2"/>
    <w:rPr>
      <w:rFonts w:ascii="Tahoma" w:hAnsi="Tahoma" w:cs="Tahoma"/>
      <w:sz w:val="16"/>
      <w:szCs w:val="16"/>
    </w:rPr>
  </w:style>
  <w:style w:type="paragraph" w:customStyle="1" w:styleId="Text">
    <w:name w:val="Text"/>
    <w:rsid w:val="00DD69D2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next w:val="BodyText"/>
    <w:link w:val="TitleChar"/>
    <w:qFormat/>
    <w:rsid w:val="00DD69D2"/>
    <w:pPr>
      <w:spacing w:before="240" w:after="0" w:line="240" w:lineRule="auto"/>
      <w:ind w:left="2552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D69D2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Heading">
    <w:name w:val="Heading"/>
    <w:next w:val="BodyText"/>
    <w:rsid w:val="00DD69D2"/>
    <w:pPr>
      <w:spacing w:before="360" w:after="0" w:line="240" w:lineRule="auto"/>
      <w:ind w:left="2552"/>
    </w:pPr>
    <w:rPr>
      <w:rFonts w:ascii="Arial" w:eastAsia="Times New Roman" w:hAnsi="Arial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D6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69D2"/>
  </w:style>
  <w:style w:type="character" w:customStyle="1" w:styleId="Heading1Char">
    <w:name w:val="Heading 1 Char"/>
    <w:basedOn w:val="DefaultParagraphFont"/>
    <w:link w:val="Heading1"/>
    <w:rsid w:val="008524C0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524C0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524C0"/>
    <w:rPr>
      <w:rFonts w:ascii="Arial" w:eastAsia="Times New Roman" w:hAnsi="Arial" w:cs="Times New Roman"/>
      <w:b/>
      <w:kern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524C0"/>
    <w:rPr>
      <w:rFonts w:ascii="Arial" w:eastAsia="Times New Roman" w:hAnsi="Arial" w:cs="Times New Roman"/>
      <w:kern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24C0"/>
    <w:rPr>
      <w:rFonts w:ascii="Arial" w:eastAsia="Times New Roman" w:hAnsi="Arial" w:cs="Times New Roman"/>
      <w:bCs/>
      <w:iCs/>
      <w:kern w:val="28"/>
      <w:szCs w:val="26"/>
      <w:lang w:val="en-US"/>
    </w:rPr>
  </w:style>
  <w:style w:type="paragraph" w:styleId="ListBullet2">
    <w:name w:val="List Bullet 2"/>
    <w:autoRedefine/>
    <w:rsid w:val="00DD69D2"/>
    <w:pPr>
      <w:numPr>
        <w:numId w:val="2"/>
      </w:numPr>
      <w:spacing w:before="220"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">
    <w:name w:val="List Bullet"/>
    <w:autoRedefine/>
    <w:rsid w:val="00DD69D2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7299F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37299F"/>
    <w:rPr>
      <w:b/>
      <w:bCs/>
    </w:rPr>
  </w:style>
  <w:style w:type="character" w:styleId="Emphasis">
    <w:name w:val="Emphasis"/>
    <w:basedOn w:val="DefaultParagraphFont"/>
    <w:uiPriority w:val="20"/>
    <w:qFormat/>
    <w:rsid w:val="0037299F"/>
    <w:rPr>
      <w:i/>
      <w:iCs/>
    </w:rPr>
  </w:style>
  <w:style w:type="character" w:styleId="Hyperlink">
    <w:name w:val="Hyperlink"/>
    <w:basedOn w:val="DefaultParagraphFont"/>
    <w:uiPriority w:val="99"/>
    <w:unhideWhenUsed/>
    <w:rsid w:val="00372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4C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524C0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CC"/>
    <w:rPr>
      <w:lang w:val="en-GB"/>
    </w:rPr>
  </w:style>
  <w:style w:type="paragraph" w:styleId="Heading1">
    <w:name w:val="heading 1"/>
    <w:next w:val="BodyText"/>
    <w:link w:val="Heading1Char"/>
    <w:qFormat/>
    <w:rsid w:val="008524C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 w:after="0" w:line="240" w:lineRule="auto"/>
      <w:ind w:left="1304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Heading1"/>
    <w:next w:val="BodyText"/>
    <w:link w:val="Heading2Char"/>
    <w:qFormat/>
    <w:rsid w:val="008524C0"/>
    <w:pPr>
      <w:numPr>
        <w:ilvl w:val="1"/>
      </w:numPr>
      <w:spacing w:before="360"/>
      <w:ind w:left="1304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8524C0"/>
    <w:pPr>
      <w:numPr>
        <w:ilvl w:val="2"/>
      </w:numPr>
      <w:ind w:left="1304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524C0"/>
    <w:pPr>
      <w:numPr>
        <w:ilvl w:val="3"/>
      </w:numPr>
      <w:ind w:left="1304"/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qFormat/>
    <w:rsid w:val="008524C0"/>
    <w:pPr>
      <w:numPr>
        <w:ilvl w:val="4"/>
      </w:numPr>
      <w:spacing w:after="60"/>
      <w:ind w:left="1304" w:hanging="1304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4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6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D2"/>
  </w:style>
  <w:style w:type="paragraph" w:styleId="Footer">
    <w:name w:val="footer"/>
    <w:basedOn w:val="Normal"/>
    <w:link w:val="FooterChar"/>
    <w:uiPriority w:val="99"/>
    <w:unhideWhenUsed/>
    <w:rsid w:val="00DD6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D2"/>
  </w:style>
  <w:style w:type="paragraph" w:styleId="BalloonText">
    <w:name w:val="Balloon Text"/>
    <w:basedOn w:val="Normal"/>
    <w:link w:val="BalloonTextChar"/>
    <w:uiPriority w:val="99"/>
    <w:semiHidden/>
    <w:unhideWhenUsed/>
    <w:rsid w:val="00DD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D2"/>
    <w:rPr>
      <w:rFonts w:ascii="Tahoma" w:hAnsi="Tahoma" w:cs="Tahoma"/>
      <w:sz w:val="16"/>
      <w:szCs w:val="16"/>
    </w:rPr>
  </w:style>
  <w:style w:type="paragraph" w:customStyle="1" w:styleId="Text">
    <w:name w:val="Text"/>
    <w:rsid w:val="00DD69D2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next w:val="BodyText"/>
    <w:link w:val="TitleChar"/>
    <w:qFormat/>
    <w:rsid w:val="00DD69D2"/>
    <w:pPr>
      <w:spacing w:before="240" w:after="0" w:line="240" w:lineRule="auto"/>
      <w:ind w:left="2552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D69D2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Heading">
    <w:name w:val="Heading"/>
    <w:next w:val="BodyText"/>
    <w:rsid w:val="00DD69D2"/>
    <w:pPr>
      <w:spacing w:before="360" w:after="0" w:line="240" w:lineRule="auto"/>
      <w:ind w:left="2552"/>
    </w:pPr>
    <w:rPr>
      <w:rFonts w:ascii="Arial" w:eastAsia="Times New Roman" w:hAnsi="Arial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D6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69D2"/>
  </w:style>
  <w:style w:type="character" w:customStyle="1" w:styleId="Heading1Char">
    <w:name w:val="Heading 1 Char"/>
    <w:basedOn w:val="DefaultParagraphFont"/>
    <w:link w:val="Heading1"/>
    <w:rsid w:val="008524C0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524C0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524C0"/>
    <w:rPr>
      <w:rFonts w:ascii="Arial" w:eastAsia="Times New Roman" w:hAnsi="Arial" w:cs="Times New Roman"/>
      <w:b/>
      <w:kern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524C0"/>
    <w:rPr>
      <w:rFonts w:ascii="Arial" w:eastAsia="Times New Roman" w:hAnsi="Arial" w:cs="Times New Roman"/>
      <w:kern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24C0"/>
    <w:rPr>
      <w:rFonts w:ascii="Arial" w:eastAsia="Times New Roman" w:hAnsi="Arial" w:cs="Times New Roman"/>
      <w:bCs/>
      <w:iCs/>
      <w:kern w:val="28"/>
      <w:szCs w:val="26"/>
      <w:lang w:val="en-US"/>
    </w:rPr>
  </w:style>
  <w:style w:type="paragraph" w:styleId="ListBullet2">
    <w:name w:val="List Bullet 2"/>
    <w:autoRedefine/>
    <w:rsid w:val="00DD69D2"/>
    <w:pPr>
      <w:numPr>
        <w:numId w:val="2"/>
      </w:numPr>
      <w:spacing w:before="220"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">
    <w:name w:val="List Bullet"/>
    <w:autoRedefine/>
    <w:rsid w:val="00DD69D2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7299F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37299F"/>
    <w:rPr>
      <w:b/>
      <w:bCs/>
    </w:rPr>
  </w:style>
  <w:style w:type="character" w:styleId="Emphasis">
    <w:name w:val="Emphasis"/>
    <w:basedOn w:val="DefaultParagraphFont"/>
    <w:uiPriority w:val="20"/>
    <w:qFormat/>
    <w:rsid w:val="0037299F"/>
    <w:rPr>
      <w:i/>
      <w:iCs/>
    </w:rPr>
  </w:style>
  <w:style w:type="character" w:styleId="Hyperlink">
    <w:name w:val="Hyperlink"/>
    <w:basedOn w:val="DefaultParagraphFont"/>
    <w:uiPriority w:val="99"/>
    <w:unhideWhenUsed/>
    <w:rsid w:val="00372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4C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524C0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ebmaster@ciis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A7E1-E469-4BA6-92CE-936E1AD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Tirone</dc:creator>
  <cp:lastModifiedBy>Andrea Tundis</cp:lastModifiedBy>
  <cp:revision>2</cp:revision>
  <cp:lastPrinted>2015-03-26T20:38:00Z</cp:lastPrinted>
  <dcterms:created xsi:type="dcterms:W3CDTF">2016-10-26T09:15:00Z</dcterms:created>
  <dcterms:modified xsi:type="dcterms:W3CDTF">2016-10-26T09:15:00Z</dcterms:modified>
</cp:coreProperties>
</file>